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A297D" w14:textId="5BE1E37B" w:rsidR="001E1F81" w:rsidRDefault="001E1F81" w:rsidP="00946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II</w:t>
      </w:r>
    </w:p>
    <w:p w14:paraId="36B769BD" w14:textId="7C37594C" w:rsidR="00D93A1B" w:rsidRDefault="0090466E" w:rsidP="00946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RMULARIO DE AUTOBAREMACIÓN</w:t>
      </w:r>
    </w:p>
    <w:p w14:paraId="356059BE" w14:textId="77777777" w:rsidR="00D93A1B" w:rsidRPr="0094664D" w:rsidRDefault="00D93A1B" w:rsidP="0094664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C523E" w:rsidRPr="0094664D" w14:paraId="0B618A5A" w14:textId="77777777" w:rsidTr="001E1F81">
        <w:trPr>
          <w:jc w:val="center"/>
        </w:trPr>
        <w:tc>
          <w:tcPr>
            <w:tcW w:w="9072" w:type="dxa"/>
          </w:tcPr>
          <w:p w14:paraId="4C5F9EF2" w14:textId="77777777" w:rsidR="003C523E" w:rsidRPr="0094664D" w:rsidRDefault="003C523E" w:rsidP="009466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64D">
              <w:rPr>
                <w:rFonts w:asciiTheme="minorHAnsi" w:hAnsiTheme="minorHAnsi" w:cstheme="minorHAnsi"/>
                <w:b/>
                <w:sz w:val="22"/>
                <w:szCs w:val="22"/>
              </w:rPr>
              <w:t>NOMBRE Y APELLIDOS:</w:t>
            </w:r>
          </w:p>
        </w:tc>
      </w:tr>
      <w:tr w:rsidR="003C523E" w:rsidRPr="0094664D" w14:paraId="3DDDE2CA" w14:textId="77777777" w:rsidTr="001E1F81">
        <w:trPr>
          <w:jc w:val="center"/>
        </w:trPr>
        <w:tc>
          <w:tcPr>
            <w:tcW w:w="9072" w:type="dxa"/>
          </w:tcPr>
          <w:p w14:paraId="38054968" w14:textId="19B79DD9" w:rsidR="003C523E" w:rsidRPr="0094664D" w:rsidRDefault="003C523E" w:rsidP="009466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64D">
              <w:rPr>
                <w:rFonts w:asciiTheme="minorHAnsi" w:hAnsiTheme="minorHAnsi" w:cstheme="minorHAnsi"/>
                <w:b/>
                <w:sz w:val="22"/>
                <w:szCs w:val="22"/>
              </w:rPr>
              <w:t>DNI:</w:t>
            </w:r>
          </w:p>
        </w:tc>
      </w:tr>
      <w:tr w:rsidR="001D369A" w:rsidRPr="0094664D" w14:paraId="5EDD8EBC" w14:textId="77777777" w:rsidTr="001E1F81">
        <w:trPr>
          <w:jc w:val="center"/>
        </w:trPr>
        <w:tc>
          <w:tcPr>
            <w:tcW w:w="9072" w:type="dxa"/>
          </w:tcPr>
          <w:p w14:paraId="04522838" w14:textId="539323CF" w:rsidR="001D369A" w:rsidRPr="0090466E" w:rsidRDefault="001E1F81" w:rsidP="009466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VOCATORIA</w:t>
            </w:r>
            <w:r w:rsidR="001D369A" w:rsidRPr="0094664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2E74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046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ceso </w:t>
            </w:r>
            <w:r w:rsidR="00305D06">
              <w:rPr>
                <w:rFonts w:asciiTheme="minorHAnsi" w:hAnsiTheme="minorHAnsi" w:cstheme="minorHAnsi"/>
                <w:bCs/>
                <w:sz w:val="22"/>
                <w:szCs w:val="22"/>
              </w:rPr>
              <w:t>para la provisión definitiva mediante concurso específico del puesto de TAG de Servicios Externos</w:t>
            </w:r>
            <w:r w:rsidR="009046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l Ayuntamiento de Aldaia</w:t>
            </w:r>
            <w:r w:rsidR="00305D06">
              <w:rPr>
                <w:rFonts w:asciiTheme="minorHAnsi" w:hAnsiTheme="minorHAnsi" w:cstheme="minorHAnsi"/>
                <w:bCs/>
                <w:sz w:val="22"/>
                <w:szCs w:val="22"/>
              </w:rPr>
              <w:t>, abierto a otras Administraciones Públicas</w:t>
            </w:r>
          </w:p>
        </w:tc>
      </w:tr>
    </w:tbl>
    <w:p w14:paraId="777BFC8B" w14:textId="1F467ED0" w:rsidR="003C523E" w:rsidRPr="0094664D" w:rsidRDefault="003C523E" w:rsidP="001E1F81">
      <w:pPr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</w:p>
    <w:p w14:paraId="6A9456E1" w14:textId="3A7CBBFA" w:rsidR="00F70657" w:rsidRPr="0094664D" w:rsidRDefault="00F70657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4664D">
        <w:rPr>
          <w:rFonts w:asciiTheme="minorHAnsi" w:hAnsiTheme="minorHAnsi" w:cstheme="minorHAnsi"/>
          <w:b/>
          <w:sz w:val="22"/>
          <w:szCs w:val="22"/>
          <w:u w:val="single"/>
        </w:rPr>
        <w:t>1-. EXPERIENCIA</w:t>
      </w:r>
    </w:p>
    <w:p w14:paraId="57D5F5A4" w14:textId="77777777" w:rsidR="00F70657" w:rsidRPr="0094664D" w:rsidRDefault="00F70657" w:rsidP="0094664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711"/>
        <w:gridCol w:w="2694"/>
        <w:gridCol w:w="1560"/>
        <w:gridCol w:w="1559"/>
      </w:tblGrid>
      <w:tr w:rsidR="00305D06" w:rsidRPr="00D92188" w14:paraId="2012B1FA" w14:textId="593FFE2E" w:rsidTr="00305D06">
        <w:trPr>
          <w:jc w:val="center"/>
        </w:trPr>
        <w:tc>
          <w:tcPr>
            <w:tcW w:w="2693" w:type="dxa"/>
            <w:vAlign w:val="center"/>
          </w:tcPr>
          <w:p w14:paraId="7981FCA0" w14:textId="77777777" w:rsidR="00305D06" w:rsidRDefault="00305D06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PUESTO DE TRABAJO</w:t>
            </w:r>
          </w:p>
          <w:p w14:paraId="463D70BD" w14:textId="7F10175B" w:rsidR="00305D06" w:rsidRPr="00D92188" w:rsidRDefault="00305D06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ON EXPRESIÓN DEL SUBGRUPO)</w:t>
            </w:r>
          </w:p>
        </w:tc>
        <w:tc>
          <w:tcPr>
            <w:tcW w:w="1711" w:type="dxa"/>
            <w:vAlign w:val="center"/>
          </w:tcPr>
          <w:p w14:paraId="6B511FF7" w14:textId="34ADE9C2" w:rsidR="00305D06" w:rsidRPr="00D92188" w:rsidRDefault="00305D06" w:rsidP="00305D06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ÁREA DE ADSCRIPCIÓN</w:t>
            </w:r>
          </w:p>
        </w:tc>
        <w:tc>
          <w:tcPr>
            <w:tcW w:w="2694" w:type="dxa"/>
            <w:vAlign w:val="center"/>
          </w:tcPr>
          <w:p w14:paraId="3E1AEC89" w14:textId="276F13A3" w:rsidR="00305D06" w:rsidRPr="00D92188" w:rsidRDefault="00305D06" w:rsidP="00B3728B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ENTIDAD</w:t>
            </w:r>
          </w:p>
        </w:tc>
        <w:tc>
          <w:tcPr>
            <w:tcW w:w="1560" w:type="dxa"/>
            <w:vAlign w:val="center"/>
          </w:tcPr>
          <w:p w14:paraId="38222DB2" w14:textId="77777777" w:rsidR="00305D06" w:rsidRDefault="00305D06" w:rsidP="000D71E4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ÚMERO DE MESES</w:t>
            </w:r>
          </w:p>
          <w:p w14:paraId="059A7CE8" w14:textId="266D998A" w:rsidR="00305D06" w:rsidRPr="00D92188" w:rsidRDefault="00305D06" w:rsidP="000D71E4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OMPLETOS)</w:t>
            </w:r>
          </w:p>
        </w:tc>
        <w:tc>
          <w:tcPr>
            <w:tcW w:w="1559" w:type="dxa"/>
            <w:vAlign w:val="center"/>
          </w:tcPr>
          <w:p w14:paraId="07070621" w14:textId="21366820" w:rsidR="00305D06" w:rsidRPr="00D92188" w:rsidRDefault="00305D06" w:rsidP="00B3728B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UACIÓN</w:t>
            </w:r>
          </w:p>
        </w:tc>
      </w:tr>
      <w:tr w:rsidR="00305D06" w:rsidRPr="0094664D" w14:paraId="3B4A5187" w14:textId="3382C42E" w:rsidTr="00305D06">
        <w:trPr>
          <w:trHeight w:val="242"/>
          <w:jc w:val="center"/>
        </w:trPr>
        <w:tc>
          <w:tcPr>
            <w:tcW w:w="2693" w:type="dxa"/>
          </w:tcPr>
          <w:p w14:paraId="7D6DDC29" w14:textId="77777777" w:rsidR="00305D06" w:rsidRPr="0094664D" w:rsidRDefault="00305D06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1" w:type="dxa"/>
            <w:vAlign w:val="center"/>
          </w:tcPr>
          <w:p w14:paraId="2E4E4893" w14:textId="77777777" w:rsidR="00305D06" w:rsidRPr="0094664D" w:rsidRDefault="00305D06" w:rsidP="00305D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7AA4057B" w14:textId="22443913" w:rsidR="00305D06" w:rsidRPr="0094664D" w:rsidRDefault="00305D06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00BCE17" w14:textId="77777777" w:rsidR="00305D06" w:rsidRPr="0094664D" w:rsidRDefault="00305D06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ACE849" w14:textId="12B68B54" w:rsidR="00305D06" w:rsidRPr="0094664D" w:rsidRDefault="00305D06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05D06" w:rsidRPr="0094664D" w14:paraId="66B0CA4E" w14:textId="16580E9D" w:rsidTr="00305D06">
        <w:trPr>
          <w:jc w:val="center"/>
        </w:trPr>
        <w:tc>
          <w:tcPr>
            <w:tcW w:w="2693" w:type="dxa"/>
          </w:tcPr>
          <w:p w14:paraId="35AB6245" w14:textId="77777777" w:rsidR="00305D06" w:rsidRPr="0094664D" w:rsidRDefault="00305D06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1" w:type="dxa"/>
            <w:vAlign w:val="center"/>
          </w:tcPr>
          <w:p w14:paraId="7E513489" w14:textId="77777777" w:rsidR="00305D06" w:rsidRPr="0094664D" w:rsidRDefault="00305D06" w:rsidP="00305D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0AE5BF12" w14:textId="0C42EB80" w:rsidR="00305D06" w:rsidRPr="0094664D" w:rsidRDefault="00305D06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8AF02DF" w14:textId="77777777" w:rsidR="00305D06" w:rsidRPr="0094664D" w:rsidRDefault="00305D06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356B8F" w14:textId="5FEE0126" w:rsidR="00305D06" w:rsidRPr="0094664D" w:rsidRDefault="00305D06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05D06" w:rsidRPr="0094664D" w14:paraId="70BAB096" w14:textId="5B6C3493" w:rsidTr="00305D06">
        <w:trPr>
          <w:jc w:val="center"/>
        </w:trPr>
        <w:tc>
          <w:tcPr>
            <w:tcW w:w="2693" w:type="dxa"/>
          </w:tcPr>
          <w:p w14:paraId="744D61CD" w14:textId="77777777" w:rsidR="00305D06" w:rsidRPr="0094664D" w:rsidRDefault="00305D06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1" w:type="dxa"/>
            <w:vAlign w:val="center"/>
          </w:tcPr>
          <w:p w14:paraId="5B767950" w14:textId="77777777" w:rsidR="00305D06" w:rsidRPr="0094664D" w:rsidRDefault="00305D06" w:rsidP="00305D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57ADE291" w14:textId="0C595DF7" w:rsidR="00305D06" w:rsidRPr="0094664D" w:rsidRDefault="00305D06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B55F59F" w14:textId="77777777" w:rsidR="00305D06" w:rsidRPr="0094664D" w:rsidRDefault="00305D06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29CD42" w14:textId="7D0DF3FC" w:rsidR="00305D06" w:rsidRPr="0094664D" w:rsidRDefault="00305D06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05D06" w:rsidRPr="0094664D" w14:paraId="0434C86A" w14:textId="1BB43F5C" w:rsidTr="00305D06">
        <w:trPr>
          <w:jc w:val="center"/>
        </w:trPr>
        <w:tc>
          <w:tcPr>
            <w:tcW w:w="2693" w:type="dxa"/>
          </w:tcPr>
          <w:p w14:paraId="5D1BF4EA" w14:textId="77777777" w:rsidR="00305D06" w:rsidRPr="0094664D" w:rsidRDefault="00305D06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1" w:type="dxa"/>
            <w:vAlign w:val="center"/>
          </w:tcPr>
          <w:p w14:paraId="31C3498C" w14:textId="77777777" w:rsidR="00305D06" w:rsidRPr="0094664D" w:rsidRDefault="00305D06" w:rsidP="00305D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148FACE5" w14:textId="6B18CED2" w:rsidR="00305D06" w:rsidRPr="0094664D" w:rsidRDefault="00305D06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E04F854" w14:textId="77777777" w:rsidR="00305D06" w:rsidRPr="0094664D" w:rsidRDefault="00305D06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CEF72DA" w14:textId="4BBC9DF7" w:rsidR="00305D06" w:rsidRPr="0094664D" w:rsidRDefault="00305D06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05D06" w:rsidRPr="0094664D" w14:paraId="17D9BA86" w14:textId="39160B82" w:rsidTr="00305D06">
        <w:trPr>
          <w:jc w:val="center"/>
        </w:trPr>
        <w:tc>
          <w:tcPr>
            <w:tcW w:w="2693" w:type="dxa"/>
          </w:tcPr>
          <w:p w14:paraId="2D9297D4" w14:textId="77777777" w:rsidR="00305D06" w:rsidRPr="0094664D" w:rsidRDefault="00305D06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1" w:type="dxa"/>
            <w:vAlign w:val="center"/>
          </w:tcPr>
          <w:p w14:paraId="30FDC6E4" w14:textId="77777777" w:rsidR="00305D06" w:rsidRPr="0094664D" w:rsidRDefault="00305D06" w:rsidP="00305D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6BD75D61" w14:textId="2BE9520F" w:rsidR="00305D06" w:rsidRPr="0094664D" w:rsidRDefault="00305D06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E056797" w14:textId="77777777" w:rsidR="00305D06" w:rsidRPr="0094664D" w:rsidRDefault="00305D06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C44CE0" w14:textId="3FB78210" w:rsidR="00305D06" w:rsidRPr="0094664D" w:rsidRDefault="00305D06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05D06" w:rsidRPr="0094664D" w14:paraId="573F987A" w14:textId="0EC5EE44" w:rsidTr="00305D06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0B0F" w14:textId="77777777" w:rsidR="00305D06" w:rsidRPr="0094664D" w:rsidRDefault="00305D06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DF6B" w14:textId="77777777" w:rsidR="00305D06" w:rsidRPr="0094664D" w:rsidRDefault="00305D06" w:rsidP="00305D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E8B5" w14:textId="12C3F092" w:rsidR="00305D06" w:rsidRPr="0094664D" w:rsidRDefault="00305D06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C6C" w14:textId="77777777" w:rsidR="00305D06" w:rsidRPr="0094664D" w:rsidRDefault="00305D06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65B7" w14:textId="30640C82" w:rsidR="00305D06" w:rsidRPr="0094664D" w:rsidRDefault="00305D06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05D06" w:rsidRPr="0094664D" w14:paraId="49450D87" w14:textId="26151478" w:rsidTr="00305D06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FB8F" w14:textId="77777777" w:rsidR="00305D06" w:rsidRPr="0094664D" w:rsidRDefault="00305D06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CB43" w14:textId="77777777" w:rsidR="00305D06" w:rsidRPr="0094664D" w:rsidRDefault="00305D06" w:rsidP="00305D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8E03" w14:textId="10B7BF33" w:rsidR="00305D06" w:rsidRPr="0094664D" w:rsidRDefault="00305D06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7B01" w14:textId="77777777" w:rsidR="00305D06" w:rsidRPr="0094664D" w:rsidRDefault="00305D06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0428" w14:textId="112372DE" w:rsidR="00305D06" w:rsidRPr="0094664D" w:rsidRDefault="00305D06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05D06" w:rsidRPr="0094664D" w14:paraId="77061516" w14:textId="680F2DB9" w:rsidTr="00305D06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1619" w14:textId="77777777" w:rsidR="00305D06" w:rsidRPr="0094664D" w:rsidRDefault="00305D06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5862" w14:textId="77777777" w:rsidR="00305D06" w:rsidRPr="0094664D" w:rsidRDefault="00305D06" w:rsidP="00305D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72A8" w14:textId="4238C1F9" w:rsidR="00305D06" w:rsidRPr="0094664D" w:rsidRDefault="00305D06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8BB3" w14:textId="77777777" w:rsidR="00305D06" w:rsidRPr="0094664D" w:rsidRDefault="00305D06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FF14" w14:textId="7F4D8C5B" w:rsidR="00305D06" w:rsidRPr="0094664D" w:rsidRDefault="00305D06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05D06" w:rsidRPr="0094664D" w14:paraId="213133BA" w14:textId="7C9B792E" w:rsidTr="00305D06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4AC6" w14:textId="77777777" w:rsidR="00305D06" w:rsidRPr="0094664D" w:rsidRDefault="00305D06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F29E" w14:textId="77777777" w:rsidR="00305D06" w:rsidRPr="0094664D" w:rsidRDefault="00305D06" w:rsidP="00305D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7EC5" w14:textId="552962CB" w:rsidR="00305D06" w:rsidRPr="0094664D" w:rsidRDefault="00305D06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7933" w14:textId="77777777" w:rsidR="00305D06" w:rsidRPr="0094664D" w:rsidRDefault="00305D06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E85" w14:textId="1212299F" w:rsidR="00305D06" w:rsidRPr="0094664D" w:rsidRDefault="00305D06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05D06" w:rsidRPr="0094664D" w14:paraId="0BB03B24" w14:textId="48F3CB69" w:rsidTr="00305D06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3037" w14:textId="77777777" w:rsidR="00305D06" w:rsidRPr="0094664D" w:rsidRDefault="00305D06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E7E1" w14:textId="77777777" w:rsidR="00305D06" w:rsidRPr="0094664D" w:rsidRDefault="00305D06" w:rsidP="00305D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D67" w14:textId="71CB6E50" w:rsidR="00305D06" w:rsidRPr="0094664D" w:rsidRDefault="00305D06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20DB" w14:textId="77777777" w:rsidR="00305D06" w:rsidRPr="0094664D" w:rsidRDefault="00305D06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682A" w14:textId="14DD7B76" w:rsidR="00305D06" w:rsidRPr="0094664D" w:rsidRDefault="00305D06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FC67225" w14:textId="77777777" w:rsidR="00F70657" w:rsidRPr="0094664D" w:rsidRDefault="00F70657" w:rsidP="0094664D">
      <w:pPr>
        <w:rPr>
          <w:rFonts w:asciiTheme="minorHAnsi" w:hAnsiTheme="minorHAnsi" w:cstheme="minorHAnsi"/>
          <w:sz w:val="22"/>
          <w:szCs w:val="22"/>
        </w:rPr>
      </w:pPr>
    </w:p>
    <w:p w14:paraId="4B33C659" w14:textId="395891CD" w:rsidR="00F23615" w:rsidRPr="0094664D" w:rsidRDefault="00F23615" w:rsidP="00F2361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94664D">
        <w:rPr>
          <w:rFonts w:asciiTheme="minorHAnsi" w:hAnsiTheme="minorHAnsi" w:cstheme="minorHAnsi"/>
          <w:b/>
          <w:sz w:val="22"/>
          <w:szCs w:val="22"/>
          <w:u w:val="single"/>
        </w:rPr>
        <w:t xml:space="preserve">-. </w:t>
      </w:r>
      <w:r w:rsidR="00B3728B">
        <w:rPr>
          <w:rFonts w:asciiTheme="minorHAnsi" w:hAnsiTheme="minorHAnsi" w:cstheme="minorHAnsi"/>
          <w:b/>
          <w:sz w:val="22"/>
          <w:szCs w:val="22"/>
          <w:u w:val="single"/>
        </w:rPr>
        <w:t>TITULACIONES</w:t>
      </w:r>
      <w:r w:rsidR="0090466E">
        <w:rPr>
          <w:rFonts w:asciiTheme="minorHAnsi" w:hAnsiTheme="minorHAnsi" w:cstheme="minorHAnsi"/>
          <w:b/>
          <w:sz w:val="22"/>
          <w:szCs w:val="22"/>
          <w:u w:val="single"/>
        </w:rPr>
        <w:t xml:space="preserve"> ACADÉMICAS</w:t>
      </w:r>
    </w:p>
    <w:p w14:paraId="1C4D170E" w14:textId="77777777" w:rsidR="00F23615" w:rsidRPr="0094664D" w:rsidRDefault="00F23615" w:rsidP="00F2361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3"/>
        <w:gridCol w:w="2356"/>
      </w:tblGrid>
      <w:tr w:rsidR="0090466E" w:rsidRPr="00D92188" w14:paraId="483DB8A4" w14:textId="49EA1158" w:rsidTr="0090466E">
        <w:trPr>
          <w:trHeight w:val="597"/>
          <w:jc w:val="center"/>
        </w:trPr>
        <w:tc>
          <w:tcPr>
            <w:tcW w:w="4443" w:type="dxa"/>
            <w:vAlign w:val="center"/>
          </w:tcPr>
          <w:p w14:paraId="547A3BF1" w14:textId="66028A85" w:rsidR="0090466E" w:rsidRPr="00D92188" w:rsidRDefault="0090466E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TITULACIÓN</w:t>
            </w:r>
          </w:p>
        </w:tc>
        <w:tc>
          <w:tcPr>
            <w:tcW w:w="2356" w:type="dxa"/>
            <w:vAlign w:val="center"/>
          </w:tcPr>
          <w:p w14:paraId="33A837B5" w14:textId="14F1032B" w:rsidR="0090466E" w:rsidRPr="00D92188" w:rsidRDefault="0090466E" w:rsidP="009046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UACIÓN</w:t>
            </w:r>
          </w:p>
        </w:tc>
      </w:tr>
      <w:tr w:rsidR="0090466E" w:rsidRPr="0094664D" w14:paraId="7FDC0A32" w14:textId="576DF351" w:rsidTr="0090466E">
        <w:trPr>
          <w:jc w:val="center"/>
        </w:trPr>
        <w:tc>
          <w:tcPr>
            <w:tcW w:w="4443" w:type="dxa"/>
          </w:tcPr>
          <w:p w14:paraId="164DD5C3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6" w:type="dxa"/>
          </w:tcPr>
          <w:p w14:paraId="301C5F17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0466E" w:rsidRPr="0094664D" w14:paraId="45D4B830" w14:textId="4B78C813" w:rsidTr="0090466E">
        <w:trPr>
          <w:jc w:val="center"/>
        </w:trPr>
        <w:tc>
          <w:tcPr>
            <w:tcW w:w="4443" w:type="dxa"/>
          </w:tcPr>
          <w:p w14:paraId="49EDA1E4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6" w:type="dxa"/>
          </w:tcPr>
          <w:p w14:paraId="73A06F1E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0466E" w:rsidRPr="0094664D" w14:paraId="39844884" w14:textId="6CD3D984" w:rsidTr="0090466E">
        <w:trPr>
          <w:jc w:val="center"/>
        </w:trPr>
        <w:tc>
          <w:tcPr>
            <w:tcW w:w="4443" w:type="dxa"/>
          </w:tcPr>
          <w:p w14:paraId="14145E80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6" w:type="dxa"/>
          </w:tcPr>
          <w:p w14:paraId="164C9477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0466E" w:rsidRPr="0094664D" w14:paraId="7D88B9AF" w14:textId="12E86848" w:rsidTr="0090466E">
        <w:trPr>
          <w:jc w:val="center"/>
        </w:trPr>
        <w:tc>
          <w:tcPr>
            <w:tcW w:w="4443" w:type="dxa"/>
          </w:tcPr>
          <w:p w14:paraId="55D0FADC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6" w:type="dxa"/>
          </w:tcPr>
          <w:p w14:paraId="78F55DD5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A754520" w14:textId="77777777" w:rsidR="00F23615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B15E1F0" w14:textId="633A5E34" w:rsidR="003C523E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3C523E" w:rsidRPr="0094664D">
        <w:rPr>
          <w:rFonts w:asciiTheme="minorHAnsi" w:hAnsiTheme="minorHAnsi" w:cstheme="minorHAnsi"/>
          <w:b/>
          <w:sz w:val="22"/>
          <w:szCs w:val="22"/>
          <w:u w:val="single"/>
        </w:rPr>
        <w:t xml:space="preserve">-. </w:t>
      </w:r>
      <w:r w:rsidR="00B3728B">
        <w:rPr>
          <w:rFonts w:asciiTheme="minorHAnsi" w:hAnsiTheme="minorHAnsi" w:cstheme="minorHAnsi"/>
          <w:b/>
          <w:sz w:val="22"/>
          <w:szCs w:val="22"/>
          <w:u w:val="single"/>
        </w:rPr>
        <w:t>CURSOS DE FORMACIÓN</w:t>
      </w:r>
    </w:p>
    <w:p w14:paraId="71898EA0" w14:textId="77777777" w:rsidR="00DC387C" w:rsidRDefault="00DC387C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1150"/>
        <w:gridCol w:w="2263"/>
      </w:tblGrid>
      <w:tr w:rsidR="00A80D5B" w:rsidRPr="00D92188" w14:paraId="62F4DF52" w14:textId="10ACB5E8" w:rsidTr="00A80D5B">
        <w:trPr>
          <w:jc w:val="center"/>
        </w:trPr>
        <w:tc>
          <w:tcPr>
            <w:tcW w:w="5508" w:type="dxa"/>
            <w:vAlign w:val="center"/>
          </w:tcPr>
          <w:p w14:paraId="7CDF2B7B" w14:textId="77777777" w:rsidR="00A80D5B" w:rsidRPr="00D92188" w:rsidRDefault="00A80D5B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NOMINACIÓN CURSO DE FORMACIÓN</w:t>
            </w:r>
          </w:p>
        </w:tc>
        <w:tc>
          <w:tcPr>
            <w:tcW w:w="1150" w:type="dxa"/>
            <w:vAlign w:val="center"/>
          </w:tcPr>
          <w:p w14:paraId="594776AC" w14:textId="592B3BEA" w:rsidR="00A80D5B" w:rsidRPr="00D92188" w:rsidRDefault="00A80D5B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</w:p>
          <w:p w14:paraId="18941322" w14:textId="60954365" w:rsidR="00A80D5B" w:rsidRPr="00D92188" w:rsidRDefault="00A80D5B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 HORAS</w:t>
            </w:r>
          </w:p>
        </w:tc>
        <w:tc>
          <w:tcPr>
            <w:tcW w:w="2263" w:type="dxa"/>
            <w:vAlign w:val="center"/>
          </w:tcPr>
          <w:p w14:paraId="4CCB2DF8" w14:textId="2B3DF61D" w:rsidR="00A80D5B" w:rsidRPr="00D92188" w:rsidRDefault="0090466E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UACIÓN</w:t>
            </w:r>
          </w:p>
        </w:tc>
      </w:tr>
      <w:tr w:rsidR="00A80D5B" w:rsidRPr="0094664D" w14:paraId="5C3C66CC" w14:textId="29AF4EC6" w:rsidTr="00A80D5B">
        <w:trPr>
          <w:jc w:val="center"/>
        </w:trPr>
        <w:tc>
          <w:tcPr>
            <w:tcW w:w="5508" w:type="dxa"/>
          </w:tcPr>
          <w:p w14:paraId="0BF12E0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E80A6F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456DC6F0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A879BD8" w14:textId="1F75CA31" w:rsidTr="00A80D5B">
        <w:trPr>
          <w:jc w:val="center"/>
        </w:trPr>
        <w:tc>
          <w:tcPr>
            <w:tcW w:w="5508" w:type="dxa"/>
          </w:tcPr>
          <w:p w14:paraId="0B1FB39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5A3998D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4DA8DF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5277731" w14:textId="4F845614" w:rsidTr="00A80D5B">
        <w:trPr>
          <w:jc w:val="center"/>
        </w:trPr>
        <w:tc>
          <w:tcPr>
            <w:tcW w:w="5508" w:type="dxa"/>
          </w:tcPr>
          <w:p w14:paraId="2BDF83DB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8D2348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2E71CF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0592300" w14:textId="174E6E65" w:rsidTr="00A80D5B">
        <w:trPr>
          <w:jc w:val="center"/>
        </w:trPr>
        <w:tc>
          <w:tcPr>
            <w:tcW w:w="5508" w:type="dxa"/>
          </w:tcPr>
          <w:p w14:paraId="6237EAB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633FBB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6EDE38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0F712B8" w14:textId="5F3F36F1" w:rsidTr="00A80D5B">
        <w:trPr>
          <w:jc w:val="center"/>
        </w:trPr>
        <w:tc>
          <w:tcPr>
            <w:tcW w:w="5508" w:type="dxa"/>
          </w:tcPr>
          <w:p w14:paraId="37408C8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25C068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72BA786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DCF34EE" w14:textId="00C68FB5" w:rsidTr="00A80D5B">
        <w:trPr>
          <w:jc w:val="center"/>
        </w:trPr>
        <w:tc>
          <w:tcPr>
            <w:tcW w:w="5508" w:type="dxa"/>
          </w:tcPr>
          <w:p w14:paraId="042206ED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870561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C83C5E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A95BB20" w14:textId="464D17A0" w:rsidTr="00A80D5B">
        <w:trPr>
          <w:jc w:val="center"/>
        </w:trPr>
        <w:tc>
          <w:tcPr>
            <w:tcW w:w="5508" w:type="dxa"/>
          </w:tcPr>
          <w:p w14:paraId="44CCFB12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6C8AC3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690241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595C08F8" w14:textId="32C5BE28" w:rsidTr="00A80D5B">
        <w:trPr>
          <w:jc w:val="center"/>
        </w:trPr>
        <w:tc>
          <w:tcPr>
            <w:tcW w:w="5508" w:type="dxa"/>
          </w:tcPr>
          <w:p w14:paraId="674F5F5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6B09DEB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71CCDA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6BA3E27B" w14:textId="570AB106" w:rsidTr="00A80D5B">
        <w:trPr>
          <w:jc w:val="center"/>
        </w:trPr>
        <w:tc>
          <w:tcPr>
            <w:tcW w:w="5508" w:type="dxa"/>
          </w:tcPr>
          <w:p w14:paraId="7F285CC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A7BB77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0360AD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5F457C1" w14:textId="444AEE3D" w:rsidTr="00A80D5B">
        <w:trPr>
          <w:jc w:val="center"/>
        </w:trPr>
        <w:tc>
          <w:tcPr>
            <w:tcW w:w="5508" w:type="dxa"/>
          </w:tcPr>
          <w:p w14:paraId="3F68BEBB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069D66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9A277F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DFAA769" w14:textId="38E14ED1" w:rsidTr="00A80D5B">
        <w:trPr>
          <w:jc w:val="center"/>
        </w:trPr>
        <w:tc>
          <w:tcPr>
            <w:tcW w:w="5508" w:type="dxa"/>
          </w:tcPr>
          <w:p w14:paraId="1F2F18B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6CD3817D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6998D1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22340404" w14:textId="3BC61A59" w:rsidTr="00A80D5B">
        <w:trPr>
          <w:jc w:val="center"/>
        </w:trPr>
        <w:tc>
          <w:tcPr>
            <w:tcW w:w="5508" w:type="dxa"/>
          </w:tcPr>
          <w:p w14:paraId="17B9227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46BAF62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9ED994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15EEFB5" w14:textId="6B1D330B" w:rsidTr="00A80D5B">
        <w:trPr>
          <w:jc w:val="center"/>
        </w:trPr>
        <w:tc>
          <w:tcPr>
            <w:tcW w:w="5508" w:type="dxa"/>
          </w:tcPr>
          <w:p w14:paraId="408AD6E2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962763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A3C246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04DECED" w14:textId="504E7E7B" w:rsidTr="00A80D5B">
        <w:trPr>
          <w:jc w:val="center"/>
        </w:trPr>
        <w:tc>
          <w:tcPr>
            <w:tcW w:w="5508" w:type="dxa"/>
          </w:tcPr>
          <w:p w14:paraId="721EBBA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012121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E570B7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5F2DACAF" w14:textId="1C5F21A8" w:rsidTr="00A80D5B">
        <w:trPr>
          <w:jc w:val="center"/>
        </w:trPr>
        <w:tc>
          <w:tcPr>
            <w:tcW w:w="5508" w:type="dxa"/>
          </w:tcPr>
          <w:p w14:paraId="78872CB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74CC5D8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89AECA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5B33AB1" w14:textId="3A753BC6" w:rsidTr="00A80D5B">
        <w:trPr>
          <w:jc w:val="center"/>
        </w:trPr>
        <w:tc>
          <w:tcPr>
            <w:tcW w:w="5508" w:type="dxa"/>
          </w:tcPr>
          <w:p w14:paraId="764693E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CA51F6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E82FFD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09CE0EF" w14:textId="429E6819" w:rsidTr="00A80D5B">
        <w:trPr>
          <w:jc w:val="center"/>
        </w:trPr>
        <w:tc>
          <w:tcPr>
            <w:tcW w:w="5508" w:type="dxa"/>
          </w:tcPr>
          <w:p w14:paraId="37DF649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022582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20C645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735C26B" w14:textId="40734975" w:rsidTr="00A80D5B">
        <w:trPr>
          <w:jc w:val="center"/>
        </w:trPr>
        <w:tc>
          <w:tcPr>
            <w:tcW w:w="5508" w:type="dxa"/>
          </w:tcPr>
          <w:p w14:paraId="6D6DE19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B74B44D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1D5E92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14E1410" w14:textId="265DE98A" w:rsidTr="00A80D5B">
        <w:trPr>
          <w:jc w:val="center"/>
        </w:trPr>
        <w:tc>
          <w:tcPr>
            <w:tcW w:w="5508" w:type="dxa"/>
          </w:tcPr>
          <w:p w14:paraId="2470518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3F53710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BD51657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3A9604F" w14:textId="38C70530" w:rsidTr="00A80D5B">
        <w:trPr>
          <w:jc w:val="center"/>
        </w:trPr>
        <w:tc>
          <w:tcPr>
            <w:tcW w:w="5508" w:type="dxa"/>
          </w:tcPr>
          <w:p w14:paraId="5B648CF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B7FDF6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461EC666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2F836362" w14:textId="25AE073B" w:rsidTr="00A80D5B">
        <w:trPr>
          <w:jc w:val="center"/>
        </w:trPr>
        <w:tc>
          <w:tcPr>
            <w:tcW w:w="5508" w:type="dxa"/>
          </w:tcPr>
          <w:p w14:paraId="68973B7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CD05617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058238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A81B58C" w14:textId="705885C7" w:rsidTr="00A80D5B">
        <w:trPr>
          <w:jc w:val="center"/>
        </w:trPr>
        <w:tc>
          <w:tcPr>
            <w:tcW w:w="5508" w:type="dxa"/>
          </w:tcPr>
          <w:p w14:paraId="5E8874D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3F6B4C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F110DEB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7F1571F" w14:textId="1C4FB622" w:rsidTr="00A80D5B">
        <w:trPr>
          <w:jc w:val="center"/>
        </w:trPr>
        <w:tc>
          <w:tcPr>
            <w:tcW w:w="5508" w:type="dxa"/>
          </w:tcPr>
          <w:p w14:paraId="7D1E7660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4B03BC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90AEDF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244CC0D4" w14:textId="73575492" w:rsidTr="00A80D5B">
        <w:trPr>
          <w:jc w:val="center"/>
        </w:trPr>
        <w:tc>
          <w:tcPr>
            <w:tcW w:w="5508" w:type="dxa"/>
          </w:tcPr>
          <w:p w14:paraId="10A80B5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9C7E29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854684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5D21BA81" w14:textId="5932A7E4" w:rsidTr="00A80D5B">
        <w:trPr>
          <w:jc w:val="center"/>
        </w:trPr>
        <w:tc>
          <w:tcPr>
            <w:tcW w:w="5508" w:type="dxa"/>
          </w:tcPr>
          <w:p w14:paraId="2F8E562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28C583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75FC626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3F55165" w14:textId="77777777" w:rsidR="0055276A" w:rsidRPr="0094664D" w:rsidRDefault="0055276A" w:rsidP="009466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780CFD" w14:textId="09AAA720" w:rsidR="00B3728B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3C523E" w:rsidRPr="0094664D">
        <w:rPr>
          <w:rFonts w:asciiTheme="minorHAnsi" w:hAnsiTheme="minorHAnsi" w:cstheme="minorHAnsi"/>
          <w:b/>
          <w:sz w:val="22"/>
          <w:szCs w:val="22"/>
          <w:u w:val="single"/>
        </w:rPr>
        <w:t>-.</w:t>
      </w:r>
      <w:r w:rsidR="00F639C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3728B">
        <w:rPr>
          <w:rFonts w:asciiTheme="minorHAnsi" w:hAnsiTheme="minorHAnsi" w:cstheme="minorHAnsi"/>
          <w:b/>
          <w:sz w:val="22"/>
          <w:szCs w:val="22"/>
          <w:u w:val="single"/>
        </w:rPr>
        <w:t>CURSOS DE FORMACIÓN ESPECÍFICA</w:t>
      </w:r>
    </w:p>
    <w:p w14:paraId="25D374B1" w14:textId="77777777" w:rsidR="00B3728B" w:rsidRDefault="00B3728B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1150"/>
        <w:gridCol w:w="2263"/>
      </w:tblGrid>
      <w:tr w:rsidR="00A80D5B" w:rsidRPr="00D92188" w14:paraId="089D40E5" w14:textId="4454A902" w:rsidTr="00A80D5B">
        <w:trPr>
          <w:jc w:val="center"/>
        </w:trPr>
        <w:tc>
          <w:tcPr>
            <w:tcW w:w="5508" w:type="dxa"/>
            <w:vAlign w:val="center"/>
          </w:tcPr>
          <w:p w14:paraId="090DCA74" w14:textId="61F7DFD6" w:rsidR="00A80D5B" w:rsidRPr="00D92188" w:rsidRDefault="00A80D5B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NOMINACIÓN CURSO DE FORMACIÓ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SPECÍFICA</w:t>
            </w:r>
          </w:p>
        </w:tc>
        <w:tc>
          <w:tcPr>
            <w:tcW w:w="1150" w:type="dxa"/>
            <w:vAlign w:val="center"/>
          </w:tcPr>
          <w:p w14:paraId="711C67E1" w14:textId="77777777" w:rsidR="00A80D5B" w:rsidRPr="00D92188" w:rsidRDefault="00A80D5B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</w:p>
          <w:p w14:paraId="69CA153A" w14:textId="77777777" w:rsidR="00A80D5B" w:rsidRPr="00D92188" w:rsidRDefault="00A80D5B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 HORAS</w:t>
            </w:r>
          </w:p>
        </w:tc>
        <w:tc>
          <w:tcPr>
            <w:tcW w:w="2263" w:type="dxa"/>
            <w:vAlign w:val="center"/>
          </w:tcPr>
          <w:p w14:paraId="7EE4900F" w14:textId="0D8F0DA1" w:rsidR="00A80D5B" w:rsidRPr="00D92188" w:rsidRDefault="0090466E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UACIÓN</w:t>
            </w:r>
          </w:p>
        </w:tc>
      </w:tr>
      <w:tr w:rsidR="00A80D5B" w:rsidRPr="00D92188" w14:paraId="313F2E06" w14:textId="77777777" w:rsidTr="00A80D5B">
        <w:trPr>
          <w:jc w:val="center"/>
        </w:trPr>
        <w:tc>
          <w:tcPr>
            <w:tcW w:w="5508" w:type="dxa"/>
            <w:vAlign w:val="center"/>
          </w:tcPr>
          <w:p w14:paraId="01A82403" w14:textId="77777777" w:rsidR="00A80D5B" w:rsidRPr="00D92188" w:rsidRDefault="00A80D5B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2A7A3B64" w14:textId="77777777" w:rsidR="00A80D5B" w:rsidRPr="00D92188" w:rsidRDefault="00A80D5B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14:paraId="2E453CED" w14:textId="77777777" w:rsidR="00A80D5B" w:rsidRDefault="00A80D5B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D5B" w:rsidRPr="0094664D" w14:paraId="6EDB763D" w14:textId="21778397" w:rsidTr="00A80D5B">
        <w:trPr>
          <w:jc w:val="center"/>
        </w:trPr>
        <w:tc>
          <w:tcPr>
            <w:tcW w:w="5508" w:type="dxa"/>
          </w:tcPr>
          <w:p w14:paraId="0F81DD3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40FD7EE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100005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31C0500" w14:textId="7818C956" w:rsidTr="00A80D5B">
        <w:trPr>
          <w:jc w:val="center"/>
        </w:trPr>
        <w:tc>
          <w:tcPr>
            <w:tcW w:w="5508" w:type="dxa"/>
          </w:tcPr>
          <w:p w14:paraId="5198CD66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6E0C90CD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9F0E4FF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5EAD027" w14:textId="598E00A6" w:rsidTr="00A80D5B">
        <w:trPr>
          <w:jc w:val="center"/>
        </w:trPr>
        <w:tc>
          <w:tcPr>
            <w:tcW w:w="5508" w:type="dxa"/>
          </w:tcPr>
          <w:p w14:paraId="27DD90E2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7A0BE8B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7BBBD5E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5BDB9F55" w14:textId="385C898E" w:rsidTr="00A80D5B">
        <w:trPr>
          <w:jc w:val="center"/>
        </w:trPr>
        <w:tc>
          <w:tcPr>
            <w:tcW w:w="5508" w:type="dxa"/>
          </w:tcPr>
          <w:p w14:paraId="16F4E6A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C405A7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115CE3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1D7E807" w14:textId="4C953F0B" w:rsidTr="00A80D5B">
        <w:trPr>
          <w:jc w:val="center"/>
        </w:trPr>
        <w:tc>
          <w:tcPr>
            <w:tcW w:w="5508" w:type="dxa"/>
          </w:tcPr>
          <w:p w14:paraId="28BDC926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3DA897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4A056C6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FB9F2BD" w14:textId="662DB23C" w:rsidTr="00A80D5B">
        <w:trPr>
          <w:jc w:val="center"/>
        </w:trPr>
        <w:tc>
          <w:tcPr>
            <w:tcW w:w="5508" w:type="dxa"/>
          </w:tcPr>
          <w:p w14:paraId="31D3E35C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8C604FC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21B8C8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23233F9B" w14:textId="75E9E922" w:rsidTr="00A80D5B">
        <w:trPr>
          <w:jc w:val="center"/>
        </w:trPr>
        <w:tc>
          <w:tcPr>
            <w:tcW w:w="5508" w:type="dxa"/>
          </w:tcPr>
          <w:p w14:paraId="07201D5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7611C79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9A1A70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353B8DB" w14:textId="3990A043" w:rsidTr="00A80D5B">
        <w:trPr>
          <w:jc w:val="center"/>
        </w:trPr>
        <w:tc>
          <w:tcPr>
            <w:tcW w:w="5508" w:type="dxa"/>
          </w:tcPr>
          <w:p w14:paraId="6B6CEB7B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C92B5C2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C610E7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9C1F3A8" w14:textId="3273F8AB" w:rsidTr="00A80D5B">
        <w:trPr>
          <w:jc w:val="center"/>
        </w:trPr>
        <w:tc>
          <w:tcPr>
            <w:tcW w:w="5508" w:type="dxa"/>
          </w:tcPr>
          <w:p w14:paraId="244721A3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57E2256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6177617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7F2593C" w14:textId="6D1A0C25" w:rsidTr="00A80D5B">
        <w:trPr>
          <w:jc w:val="center"/>
        </w:trPr>
        <w:tc>
          <w:tcPr>
            <w:tcW w:w="5508" w:type="dxa"/>
          </w:tcPr>
          <w:p w14:paraId="4D615CF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B376A36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B50E5B3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CC8C45F" w14:textId="0988BA0E" w:rsidTr="00A80D5B">
        <w:trPr>
          <w:jc w:val="center"/>
        </w:trPr>
        <w:tc>
          <w:tcPr>
            <w:tcW w:w="5508" w:type="dxa"/>
          </w:tcPr>
          <w:p w14:paraId="3BFE90A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0007657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D565D23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6D04ABD" w14:textId="553FEE71" w:rsidTr="00A80D5B">
        <w:trPr>
          <w:jc w:val="center"/>
        </w:trPr>
        <w:tc>
          <w:tcPr>
            <w:tcW w:w="5508" w:type="dxa"/>
          </w:tcPr>
          <w:p w14:paraId="5D221F0A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10DBB1F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0AB400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2B70EAA" w14:textId="14C3A090" w:rsidTr="00A80D5B">
        <w:trPr>
          <w:jc w:val="center"/>
        </w:trPr>
        <w:tc>
          <w:tcPr>
            <w:tcW w:w="5508" w:type="dxa"/>
          </w:tcPr>
          <w:p w14:paraId="7FCFEA2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66570065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FF37640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6B463B53" w14:textId="2A0C4919" w:rsidTr="00A80D5B">
        <w:trPr>
          <w:jc w:val="center"/>
        </w:trPr>
        <w:tc>
          <w:tcPr>
            <w:tcW w:w="5508" w:type="dxa"/>
          </w:tcPr>
          <w:p w14:paraId="33BA5FC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FF95533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45D0160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928B6C7" w14:textId="6F0A89AD" w:rsidTr="00A80D5B">
        <w:trPr>
          <w:jc w:val="center"/>
        </w:trPr>
        <w:tc>
          <w:tcPr>
            <w:tcW w:w="5508" w:type="dxa"/>
          </w:tcPr>
          <w:p w14:paraId="005EC90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F52DE5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250AED5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077F082" w14:textId="6C4FD3F4" w:rsidTr="00A80D5B">
        <w:trPr>
          <w:jc w:val="center"/>
        </w:trPr>
        <w:tc>
          <w:tcPr>
            <w:tcW w:w="5508" w:type="dxa"/>
          </w:tcPr>
          <w:p w14:paraId="69F8CC3A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8BFC86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4D8328C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D6B5FDD" w14:textId="3BC07C37" w:rsidTr="00A80D5B">
        <w:trPr>
          <w:jc w:val="center"/>
        </w:trPr>
        <w:tc>
          <w:tcPr>
            <w:tcW w:w="5508" w:type="dxa"/>
          </w:tcPr>
          <w:p w14:paraId="545283F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7C9C90C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26A119C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689689ED" w14:textId="1A328064" w:rsidTr="00A80D5B">
        <w:trPr>
          <w:jc w:val="center"/>
        </w:trPr>
        <w:tc>
          <w:tcPr>
            <w:tcW w:w="5508" w:type="dxa"/>
          </w:tcPr>
          <w:p w14:paraId="3B496A0B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A75E9C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E74335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B7ADB0A" w14:textId="6AE1DD6D" w:rsidTr="00A80D5B">
        <w:trPr>
          <w:jc w:val="center"/>
        </w:trPr>
        <w:tc>
          <w:tcPr>
            <w:tcW w:w="5508" w:type="dxa"/>
          </w:tcPr>
          <w:p w14:paraId="723634FE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49BE3B2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5F89C7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5D3D9DA" w14:textId="5D97D427" w:rsidTr="00A80D5B">
        <w:trPr>
          <w:jc w:val="center"/>
        </w:trPr>
        <w:tc>
          <w:tcPr>
            <w:tcW w:w="5508" w:type="dxa"/>
          </w:tcPr>
          <w:p w14:paraId="0331CB07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8468E75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4B2C24C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E5A3151" w14:textId="78D4A730" w:rsidTr="00A80D5B">
        <w:trPr>
          <w:jc w:val="center"/>
        </w:trPr>
        <w:tc>
          <w:tcPr>
            <w:tcW w:w="5508" w:type="dxa"/>
          </w:tcPr>
          <w:p w14:paraId="3AC8C10D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2A2E5E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11EC48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884B42E" w14:textId="6465BAF7" w:rsidTr="00A80D5B">
        <w:trPr>
          <w:jc w:val="center"/>
        </w:trPr>
        <w:tc>
          <w:tcPr>
            <w:tcW w:w="5508" w:type="dxa"/>
          </w:tcPr>
          <w:p w14:paraId="6522FA4B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9E8F17B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DC28CB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160ACFD" w14:textId="1B9D3368" w:rsidTr="00A80D5B">
        <w:trPr>
          <w:jc w:val="center"/>
        </w:trPr>
        <w:tc>
          <w:tcPr>
            <w:tcW w:w="5508" w:type="dxa"/>
          </w:tcPr>
          <w:p w14:paraId="260120E7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4580FBE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8C9D7F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1D4BD98" w14:textId="726F5853" w:rsidTr="00A80D5B">
        <w:trPr>
          <w:jc w:val="center"/>
        </w:trPr>
        <w:tc>
          <w:tcPr>
            <w:tcW w:w="5508" w:type="dxa"/>
          </w:tcPr>
          <w:p w14:paraId="44D92BE5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5A75BCB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49C6582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7F4976B" w14:textId="6EEF01B8" w:rsidTr="00A80D5B">
        <w:trPr>
          <w:jc w:val="center"/>
        </w:trPr>
        <w:tc>
          <w:tcPr>
            <w:tcW w:w="5508" w:type="dxa"/>
          </w:tcPr>
          <w:p w14:paraId="097A749F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9D8A9BD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221D35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42CE303" w14:textId="77777777" w:rsidR="00B3728B" w:rsidRDefault="00B3728B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2103178" w14:textId="77777777" w:rsidR="0090466E" w:rsidRDefault="0090466E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3214697" w14:textId="77777777" w:rsidR="0090466E" w:rsidRDefault="0090466E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EB62894" w14:textId="423AF686" w:rsidR="007409E9" w:rsidRDefault="00B3728B" w:rsidP="007409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5.</w:t>
      </w:r>
      <w:r w:rsidR="007409E9">
        <w:rPr>
          <w:rFonts w:asciiTheme="minorHAnsi" w:hAnsiTheme="minorHAnsi" w:cstheme="minorHAnsi"/>
          <w:b/>
          <w:sz w:val="22"/>
          <w:szCs w:val="22"/>
          <w:u w:val="single"/>
        </w:rPr>
        <w:t>- CONOCIMIENTO DE VALENCIANO*:</w:t>
      </w:r>
    </w:p>
    <w:p w14:paraId="0D3F8C29" w14:textId="77777777" w:rsidR="007409E9" w:rsidRDefault="007409E9" w:rsidP="007409E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*Sólo se valorará el nivel más alto obtenido.</w:t>
      </w:r>
    </w:p>
    <w:p w14:paraId="59F0C4EE" w14:textId="77777777" w:rsidR="007409E9" w:rsidRDefault="007409E9" w:rsidP="007409E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2273"/>
      </w:tblGrid>
      <w:tr w:rsidR="007409E9" w:rsidRPr="00A80D5B" w14:paraId="1BF93645" w14:textId="77777777" w:rsidTr="009C33A1">
        <w:trPr>
          <w:trHeight w:val="623"/>
          <w:jc w:val="center"/>
        </w:trPr>
        <w:tc>
          <w:tcPr>
            <w:tcW w:w="3818" w:type="dxa"/>
            <w:vAlign w:val="center"/>
          </w:tcPr>
          <w:p w14:paraId="04BFB59B" w14:textId="77777777" w:rsidR="007409E9" w:rsidRPr="00A80D5B" w:rsidRDefault="007409E9" w:rsidP="009C33A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0D5B">
              <w:rPr>
                <w:rFonts w:asciiTheme="minorHAnsi" w:hAnsiTheme="minorHAnsi" w:cstheme="minorHAnsi"/>
                <w:bCs/>
                <w:sz w:val="22"/>
                <w:szCs w:val="22"/>
              </w:rPr>
              <w:t>NIVEL</w:t>
            </w:r>
          </w:p>
        </w:tc>
        <w:tc>
          <w:tcPr>
            <w:tcW w:w="2273" w:type="dxa"/>
            <w:vAlign w:val="center"/>
          </w:tcPr>
          <w:p w14:paraId="49A6B84D" w14:textId="77777777" w:rsidR="007409E9" w:rsidRPr="00A80D5B" w:rsidRDefault="007409E9" w:rsidP="009C33A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UNTUACIÓN</w:t>
            </w:r>
          </w:p>
        </w:tc>
      </w:tr>
      <w:tr w:rsidR="007409E9" w:rsidRPr="0094664D" w14:paraId="3126B7A9" w14:textId="77777777" w:rsidTr="009C33A1">
        <w:trPr>
          <w:trHeight w:val="146"/>
          <w:jc w:val="center"/>
        </w:trPr>
        <w:tc>
          <w:tcPr>
            <w:tcW w:w="3818" w:type="dxa"/>
          </w:tcPr>
          <w:p w14:paraId="42A3B5CE" w14:textId="77777777" w:rsidR="007409E9" w:rsidRPr="0094664D" w:rsidRDefault="007409E9" w:rsidP="009C33A1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3" w:type="dxa"/>
          </w:tcPr>
          <w:p w14:paraId="1D827748" w14:textId="77777777" w:rsidR="007409E9" w:rsidRPr="0094664D" w:rsidRDefault="007409E9" w:rsidP="009C33A1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70CEB2" w14:textId="77777777" w:rsidR="007409E9" w:rsidRDefault="007409E9" w:rsidP="0094664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677609" w14:textId="598DADBF" w:rsidR="00305D06" w:rsidRDefault="00305D06" w:rsidP="00305D0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.- CONOCIMIENTO DE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DIOMAS COMUNITARIOS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*:</w:t>
      </w:r>
    </w:p>
    <w:p w14:paraId="192801C0" w14:textId="67D2E9ED" w:rsidR="00305D06" w:rsidRDefault="00305D06" w:rsidP="00305D0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*Sólo se valorará el nivel más alto obtenido</w:t>
      </w:r>
      <w:r>
        <w:rPr>
          <w:rFonts w:asciiTheme="minorHAnsi" w:hAnsiTheme="minorHAnsi" w:cstheme="minorHAnsi"/>
          <w:bCs/>
          <w:sz w:val="22"/>
          <w:szCs w:val="22"/>
        </w:rPr>
        <w:t xml:space="preserve"> por cada idioma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2ED7EB5B" w14:textId="77777777" w:rsidR="00305D06" w:rsidRDefault="00305D06" w:rsidP="00305D0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2840"/>
        <w:gridCol w:w="2268"/>
      </w:tblGrid>
      <w:tr w:rsidR="00305D06" w:rsidRPr="00A80D5B" w14:paraId="4BA013EA" w14:textId="77777777" w:rsidTr="00305D06">
        <w:trPr>
          <w:trHeight w:val="623"/>
          <w:jc w:val="center"/>
        </w:trPr>
        <w:tc>
          <w:tcPr>
            <w:tcW w:w="3818" w:type="dxa"/>
            <w:vAlign w:val="center"/>
          </w:tcPr>
          <w:p w14:paraId="27FF6F45" w14:textId="0C5541E5" w:rsidR="00305D06" w:rsidRPr="00A80D5B" w:rsidRDefault="00305D06" w:rsidP="00305D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DIOMA</w:t>
            </w:r>
          </w:p>
        </w:tc>
        <w:tc>
          <w:tcPr>
            <w:tcW w:w="2840" w:type="dxa"/>
            <w:vAlign w:val="center"/>
          </w:tcPr>
          <w:p w14:paraId="2C6CDC46" w14:textId="1981EA1F" w:rsidR="00305D06" w:rsidRPr="00A80D5B" w:rsidRDefault="00305D06" w:rsidP="00666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0D5B">
              <w:rPr>
                <w:rFonts w:asciiTheme="minorHAnsi" w:hAnsiTheme="minorHAnsi" w:cstheme="minorHAnsi"/>
                <w:bCs/>
                <w:sz w:val="22"/>
                <w:szCs w:val="22"/>
              </w:rPr>
              <w:t>NIVEL</w:t>
            </w:r>
          </w:p>
        </w:tc>
        <w:tc>
          <w:tcPr>
            <w:tcW w:w="2268" w:type="dxa"/>
            <w:vAlign w:val="center"/>
          </w:tcPr>
          <w:p w14:paraId="674B3794" w14:textId="77777777" w:rsidR="00305D06" w:rsidRPr="00A80D5B" w:rsidRDefault="00305D06" w:rsidP="00666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UNTUACIÓN</w:t>
            </w:r>
          </w:p>
        </w:tc>
      </w:tr>
      <w:tr w:rsidR="00305D06" w:rsidRPr="0094664D" w14:paraId="35F3BF78" w14:textId="77777777" w:rsidTr="00305D06">
        <w:trPr>
          <w:trHeight w:val="146"/>
          <w:jc w:val="center"/>
        </w:trPr>
        <w:tc>
          <w:tcPr>
            <w:tcW w:w="3818" w:type="dxa"/>
          </w:tcPr>
          <w:p w14:paraId="2EB0AA50" w14:textId="77777777" w:rsidR="00305D06" w:rsidRPr="0094664D" w:rsidRDefault="00305D06" w:rsidP="006665D0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0" w:type="dxa"/>
          </w:tcPr>
          <w:p w14:paraId="5728C81B" w14:textId="0D5C72E6" w:rsidR="00305D06" w:rsidRPr="0094664D" w:rsidRDefault="00305D06" w:rsidP="006665D0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919451" w14:textId="77777777" w:rsidR="00305D06" w:rsidRPr="0094664D" w:rsidRDefault="00305D06" w:rsidP="006665D0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D06" w:rsidRPr="0094664D" w14:paraId="7181A11E" w14:textId="77777777" w:rsidTr="00305D06">
        <w:trPr>
          <w:trHeight w:val="146"/>
          <w:jc w:val="center"/>
        </w:trPr>
        <w:tc>
          <w:tcPr>
            <w:tcW w:w="3818" w:type="dxa"/>
          </w:tcPr>
          <w:p w14:paraId="483CB62C" w14:textId="77777777" w:rsidR="00305D06" w:rsidRPr="0094664D" w:rsidRDefault="00305D06" w:rsidP="006665D0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0" w:type="dxa"/>
          </w:tcPr>
          <w:p w14:paraId="5C2590CC" w14:textId="77777777" w:rsidR="00305D06" w:rsidRPr="0094664D" w:rsidRDefault="00305D06" w:rsidP="006665D0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830C1A5" w14:textId="77777777" w:rsidR="00305D06" w:rsidRPr="0094664D" w:rsidRDefault="00305D06" w:rsidP="006665D0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D06" w:rsidRPr="0094664D" w14:paraId="1BBB7BCB" w14:textId="77777777" w:rsidTr="00305D06">
        <w:trPr>
          <w:trHeight w:val="146"/>
          <w:jc w:val="center"/>
        </w:trPr>
        <w:tc>
          <w:tcPr>
            <w:tcW w:w="3818" w:type="dxa"/>
          </w:tcPr>
          <w:p w14:paraId="3B4CAFC0" w14:textId="77777777" w:rsidR="00305D06" w:rsidRPr="0094664D" w:rsidRDefault="00305D06" w:rsidP="006665D0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0" w:type="dxa"/>
          </w:tcPr>
          <w:p w14:paraId="07FF2EEC" w14:textId="77777777" w:rsidR="00305D06" w:rsidRPr="0094664D" w:rsidRDefault="00305D06" w:rsidP="006665D0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3B7C2DD" w14:textId="77777777" w:rsidR="00305D06" w:rsidRPr="0094664D" w:rsidRDefault="00305D06" w:rsidP="006665D0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D06" w:rsidRPr="0094664D" w14:paraId="6FF2BB5C" w14:textId="77777777" w:rsidTr="00305D06">
        <w:trPr>
          <w:trHeight w:val="146"/>
          <w:jc w:val="center"/>
        </w:trPr>
        <w:tc>
          <w:tcPr>
            <w:tcW w:w="3818" w:type="dxa"/>
          </w:tcPr>
          <w:p w14:paraId="5A53F86D" w14:textId="77777777" w:rsidR="00305D06" w:rsidRPr="0094664D" w:rsidRDefault="00305D06" w:rsidP="006665D0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0" w:type="dxa"/>
          </w:tcPr>
          <w:p w14:paraId="626E4BDB" w14:textId="77777777" w:rsidR="00305D06" w:rsidRPr="0094664D" w:rsidRDefault="00305D06" w:rsidP="006665D0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C60FDBB" w14:textId="77777777" w:rsidR="00305D06" w:rsidRPr="0094664D" w:rsidRDefault="00305D06" w:rsidP="006665D0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D06" w:rsidRPr="0094664D" w14:paraId="5A401965" w14:textId="77777777" w:rsidTr="00305D06">
        <w:trPr>
          <w:trHeight w:val="146"/>
          <w:jc w:val="center"/>
        </w:trPr>
        <w:tc>
          <w:tcPr>
            <w:tcW w:w="3818" w:type="dxa"/>
          </w:tcPr>
          <w:p w14:paraId="0BE1B531" w14:textId="77777777" w:rsidR="00305D06" w:rsidRPr="0094664D" w:rsidRDefault="00305D06" w:rsidP="006665D0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0" w:type="dxa"/>
          </w:tcPr>
          <w:p w14:paraId="6CF0C442" w14:textId="77777777" w:rsidR="00305D06" w:rsidRPr="0094664D" w:rsidRDefault="00305D06" w:rsidP="006665D0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A5FF4D" w14:textId="77777777" w:rsidR="00305D06" w:rsidRPr="0094664D" w:rsidRDefault="00305D06" w:rsidP="006665D0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C64C3D" w14:textId="77777777" w:rsidR="00305D06" w:rsidRDefault="00305D06" w:rsidP="0094664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305D06" w:rsidSect="00F70657">
      <w:headerReference w:type="default" r:id="rId7"/>
      <w:footerReference w:type="default" r:id="rId8"/>
      <w:pgSz w:w="11906" w:h="16838" w:code="9"/>
      <w:pgMar w:top="1843" w:right="1274" w:bottom="1418" w:left="1701" w:header="720" w:footer="1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28FD2" w14:textId="77777777" w:rsidR="002751EB" w:rsidRDefault="002751EB">
      <w:r>
        <w:separator/>
      </w:r>
    </w:p>
  </w:endnote>
  <w:endnote w:type="continuationSeparator" w:id="0">
    <w:p w14:paraId="3C40E51A" w14:textId="77777777" w:rsidR="002751EB" w:rsidRDefault="0027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322"/>
      <w:gridCol w:w="4322"/>
    </w:tblGrid>
    <w:tr w:rsidR="00F70657" w14:paraId="3B1E04EC" w14:textId="77777777" w:rsidTr="00C45DB7">
      <w:trPr>
        <w:trHeight w:val="113"/>
      </w:trPr>
      <w:tc>
        <w:tcPr>
          <w:tcW w:w="4322" w:type="dxa"/>
          <w:vAlign w:val="center"/>
          <w:hideMark/>
        </w:tcPr>
        <w:p w14:paraId="2B6BA0D3" w14:textId="77777777" w:rsidR="00F70657" w:rsidRPr="00E27E9B" w:rsidRDefault="00F70657" w:rsidP="00F70657">
          <w:pPr>
            <w:rPr>
              <w:rFonts w:cs="Arial"/>
              <w:sz w:val="12"/>
              <w:szCs w:val="16"/>
            </w:rPr>
          </w:pPr>
          <w:proofErr w:type="spellStart"/>
          <w:r w:rsidRPr="00E27E9B">
            <w:rPr>
              <w:rFonts w:cs="Arial"/>
              <w:sz w:val="12"/>
              <w:szCs w:val="16"/>
            </w:rPr>
            <w:t>Plaça</w:t>
          </w:r>
          <w:proofErr w:type="spellEnd"/>
          <w:r w:rsidRPr="00E27E9B">
            <w:rPr>
              <w:rFonts w:cs="Arial"/>
              <w:sz w:val="12"/>
              <w:szCs w:val="16"/>
            </w:rPr>
            <w:t xml:space="preserve"> de la </w:t>
          </w:r>
          <w:proofErr w:type="spellStart"/>
          <w:r w:rsidRPr="00E27E9B">
            <w:rPr>
              <w:rFonts w:cs="Arial"/>
              <w:sz w:val="12"/>
              <w:szCs w:val="16"/>
            </w:rPr>
            <w:t>Constitució</w:t>
          </w:r>
          <w:proofErr w:type="spellEnd"/>
          <w:r w:rsidRPr="00E27E9B">
            <w:rPr>
              <w:rFonts w:cs="Arial"/>
              <w:sz w:val="12"/>
              <w:szCs w:val="16"/>
            </w:rPr>
            <w:t xml:space="preserve">, </w:t>
          </w:r>
          <w:proofErr w:type="gramStart"/>
          <w:r w:rsidRPr="00E27E9B">
            <w:rPr>
              <w:rFonts w:cs="Arial"/>
              <w:sz w:val="12"/>
              <w:szCs w:val="16"/>
            </w:rPr>
            <w:t>10  46960</w:t>
          </w:r>
          <w:proofErr w:type="gramEnd"/>
          <w:r w:rsidRPr="00E27E9B">
            <w:rPr>
              <w:rFonts w:cs="Arial"/>
              <w:sz w:val="12"/>
              <w:szCs w:val="16"/>
            </w:rPr>
            <w:t xml:space="preserve"> Aldaia València </w:t>
          </w:r>
        </w:p>
        <w:p w14:paraId="5B059844" w14:textId="77777777" w:rsidR="00F70657" w:rsidRPr="001D369A" w:rsidRDefault="00F70657" w:rsidP="00F70657">
          <w:pPr>
            <w:rPr>
              <w:rFonts w:cs="Arial"/>
              <w:sz w:val="12"/>
              <w:szCs w:val="16"/>
              <w:lang w:val="en-US"/>
            </w:rPr>
          </w:pPr>
          <w:r w:rsidRPr="001D369A">
            <w:rPr>
              <w:rFonts w:cs="Arial"/>
              <w:sz w:val="12"/>
              <w:szCs w:val="16"/>
              <w:lang w:val="en-US"/>
            </w:rPr>
            <w:t xml:space="preserve">Tel. 961 50 15 00 Fax 961 51 06 93 </w:t>
          </w:r>
        </w:p>
        <w:p w14:paraId="00AF4BD6" w14:textId="77777777" w:rsidR="00F70657" w:rsidRPr="001D369A" w:rsidRDefault="00F70657" w:rsidP="00F70657">
          <w:pPr>
            <w:rPr>
              <w:rFonts w:cs="Arial"/>
              <w:bCs/>
              <w:color w:val="00000A"/>
              <w:sz w:val="12"/>
              <w:szCs w:val="16"/>
              <w:lang w:val="en-US"/>
            </w:rPr>
          </w:pPr>
          <w:r w:rsidRPr="001D369A">
            <w:rPr>
              <w:rFonts w:cs="Arial"/>
              <w:sz w:val="12"/>
              <w:szCs w:val="16"/>
              <w:lang w:val="en-US"/>
            </w:rPr>
            <w:t xml:space="preserve"> C.I.F. P-4602100-</w:t>
          </w:r>
          <w:proofErr w:type="gramStart"/>
          <w:r w:rsidRPr="001D369A">
            <w:rPr>
              <w:rFonts w:cs="Arial"/>
              <w:sz w:val="12"/>
              <w:szCs w:val="16"/>
              <w:lang w:val="en-US"/>
            </w:rPr>
            <w:t xml:space="preserve">B  </w:t>
          </w:r>
          <w:proofErr w:type="spellStart"/>
          <w:r w:rsidRPr="001D369A">
            <w:rPr>
              <w:rFonts w:cs="Arial"/>
              <w:sz w:val="12"/>
              <w:szCs w:val="16"/>
              <w:lang w:val="en-US"/>
            </w:rPr>
            <w:t>Reg.Entitats</w:t>
          </w:r>
          <w:proofErr w:type="spellEnd"/>
          <w:proofErr w:type="gramEnd"/>
          <w:r w:rsidRPr="001D369A">
            <w:rPr>
              <w:rFonts w:cs="Arial"/>
              <w:sz w:val="12"/>
              <w:szCs w:val="16"/>
              <w:lang w:val="en-US"/>
            </w:rPr>
            <w:t xml:space="preserve"> Locals 01460214</w:t>
          </w:r>
        </w:p>
      </w:tc>
      <w:tc>
        <w:tcPr>
          <w:tcW w:w="4322" w:type="dxa"/>
        </w:tcPr>
        <w:p w14:paraId="5FFD1021" w14:textId="77777777" w:rsidR="00F70657" w:rsidRDefault="0094664D" w:rsidP="00F70657">
          <w:pPr>
            <w:jc w:val="right"/>
            <w:rPr>
              <w:rFonts w:cs="Arial"/>
              <w:bCs/>
              <w:color w:val="00000A"/>
              <w:sz w:val="12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84B3D21" wp14:editId="3974FCD8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869950</wp:posOffset>
                    </wp:positionV>
                    <wp:extent cx="274320" cy="6858000"/>
                    <wp:effectExtent l="0" t="0" r="0" b="0"/>
                    <wp:wrapNone/>
                    <wp:docPr id="2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5D296F" w14:textId="77777777" w:rsidR="00F70657" w:rsidRDefault="00F70657" w:rsidP="00F70657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4B3D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.3pt;margin-top:68.5pt;width:21.6pt;height:5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" o:allowincell="f" stroked="f">
                    <v:textbox style="layout-flow:vertical;mso-layout-flow-alt:bottom-to-top">
                      <w:txbxContent>
                        <w:p w14:paraId="705D296F" w14:textId="77777777" w:rsidR="00F70657" w:rsidRDefault="00F70657" w:rsidP="00F70657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814CCD9" wp14:editId="31038DA1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869950</wp:posOffset>
                    </wp:positionV>
                    <wp:extent cx="274320" cy="6858000"/>
                    <wp:effectExtent l="0" t="0" r="0" b="0"/>
                    <wp:wrapNone/>
                    <wp:docPr id="28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444468" w14:textId="77777777" w:rsidR="00F70657" w:rsidRDefault="00F70657" w:rsidP="00F70657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14CCD9" id="Text Box 1" o:spid="_x0000_s1027" type="#_x0000_t202" style="position:absolute;left:0;text-align:left;margin-left:-.3pt;margin-top:68.5pt;width:21.6pt;height:5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" o:allowincell="f" stroked="f">
                    <v:textbox style="layout-flow:vertical;mso-layout-flow-alt:bottom-to-top">
                      <w:txbxContent>
                        <w:p w14:paraId="71444468" w14:textId="77777777" w:rsidR="00F70657" w:rsidRDefault="00F70657" w:rsidP="00F70657"/>
                      </w:txbxContent>
                    </v:textbox>
                  </v:shape>
                </w:pict>
              </mc:Fallback>
            </mc:AlternateContent>
          </w:r>
          <w:r w:rsidR="00F70657" w:rsidRPr="00E27E9B">
            <w:rPr>
              <w:rFonts w:cs="Arial"/>
              <w:sz w:val="12"/>
              <w:szCs w:val="16"/>
            </w:rPr>
            <w:t xml:space="preserve">Página </w:t>
          </w:r>
          <w:r w:rsidR="00D32D4C" w:rsidRPr="00E27E9B">
            <w:rPr>
              <w:rFonts w:cs="Arial"/>
              <w:sz w:val="12"/>
              <w:szCs w:val="16"/>
            </w:rPr>
            <w:fldChar w:fldCharType="begin"/>
          </w:r>
          <w:r w:rsidR="00F70657" w:rsidRPr="00E27E9B">
            <w:rPr>
              <w:rFonts w:cs="Arial"/>
              <w:sz w:val="12"/>
              <w:szCs w:val="16"/>
            </w:rPr>
            <w:instrText xml:space="preserve"> PAGE </w:instrText>
          </w:r>
          <w:r w:rsidR="00D32D4C" w:rsidRPr="00E27E9B">
            <w:rPr>
              <w:rFonts w:cs="Arial"/>
              <w:sz w:val="12"/>
              <w:szCs w:val="16"/>
            </w:rPr>
            <w:fldChar w:fldCharType="separate"/>
          </w:r>
          <w:r w:rsidR="00B5039D">
            <w:rPr>
              <w:rFonts w:cs="Arial"/>
              <w:noProof/>
              <w:sz w:val="12"/>
              <w:szCs w:val="16"/>
            </w:rPr>
            <w:t>1</w:t>
          </w:r>
          <w:r w:rsidR="00D32D4C" w:rsidRPr="00E27E9B">
            <w:rPr>
              <w:rFonts w:cs="Arial"/>
              <w:sz w:val="12"/>
              <w:szCs w:val="16"/>
            </w:rPr>
            <w:fldChar w:fldCharType="end"/>
          </w:r>
          <w:r w:rsidR="00F70657" w:rsidRPr="00E27E9B">
            <w:rPr>
              <w:rFonts w:cs="Arial"/>
              <w:sz w:val="12"/>
              <w:szCs w:val="16"/>
            </w:rPr>
            <w:t xml:space="preserve"> </w:t>
          </w:r>
        </w:p>
        <w:p w14:paraId="0A60B575" w14:textId="77777777" w:rsidR="00F70657" w:rsidRDefault="00F70657" w:rsidP="00F70657">
          <w:pPr>
            <w:overflowPunct w:val="0"/>
            <w:jc w:val="both"/>
            <w:rPr>
              <w:rFonts w:cs="Arial"/>
              <w:bCs/>
              <w:color w:val="00000A"/>
              <w:sz w:val="12"/>
              <w:szCs w:val="16"/>
            </w:rPr>
          </w:pPr>
        </w:p>
      </w:tc>
    </w:tr>
  </w:tbl>
  <w:p w14:paraId="09AFAD27" w14:textId="77777777" w:rsidR="000D71E4" w:rsidRPr="003658EA" w:rsidRDefault="000D71E4" w:rsidP="00F70657">
    <w:pPr>
      <w:pStyle w:val="Piedepgina"/>
      <w:jc w:val="right"/>
      <w:rPr>
        <w:i/>
        <w:color w:val="862626"/>
        <w:sz w:val="22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4F123" w14:textId="77777777" w:rsidR="002751EB" w:rsidRDefault="002751EB">
      <w:r>
        <w:separator/>
      </w:r>
    </w:p>
  </w:footnote>
  <w:footnote w:type="continuationSeparator" w:id="0">
    <w:p w14:paraId="64BF6DB1" w14:textId="77777777" w:rsidR="002751EB" w:rsidRDefault="0027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C7F1F" w14:textId="77777777" w:rsidR="000D71E4" w:rsidRDefault="007145A5" w:rsidP="007145A5">
    <w:pPr>
      <w:pStyle w:val="Encabezado"/>
    </w:pPr>
    <w:r>
      <w:rPr>
        <w:noProof/>
      </w:rPr>
      <w:drawing>
        <wp:inline distT="0" distB="0" distL="0" distR="0" wp14:anchorId="581201BA" wp14:editId="45D93175">
          <wp:extent cx="1695450" cy="447675"/>
          <wp:effectExtent l="19050" t="0" r="0" b="0"/>
          <wp:docPr id="27" name="0 Imagen" descr="ALDAI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ALDAIA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23E"/>
    <w:rsid w:val="00075CE8"/>
    <w:rsid w:val="00095EED"/>
    <w:rsid w:val="000A5516"/>
    <w:rsid w:val="000C3DCF"/>
    <w:rsid w:val="000D71E4"/>
    <w:rsid w:val="00120C66"/>
    <w:rsid w:val="00137097"/>
    <w:rsid w:val="001D19AB"/>
    <w:rsid w:val="001D369A"/>
    <w:rsid w:val="001E1F81"/>
    <w:rsid w:val="00212F21"/>
    <w:rsid w:val="00242036"/>
    <w:rsid w:val="002751EB"/>
    <w:rsid w:val="002E5339"/>
    <w:rsid w:val="002E744A"/>
    <w:rsid w:val="002F3447"/>
    <w:rsid w:val="00305D06"/>
    <w:rsid w:val="00306B1B"/>
    <w:rsid w:val="00333EC4"/>
    <w:rsid w:val="003C523E"/>
    <w:rsid w:val="004A3609"/>
    <w:rsid w:val="0055276A"/>
    <w:rsid w:val="007145A5"/>
    <w:rsid w:val="007409E9"/>
    <w:rsid w:val="00743D44"/>
    <w:rsid w:val="0076635D"/>
    <w:rsid w:val="00807D3B"/>
    <w:rsid w:val="00821678"/>
    <w:rsid w:val="00880825"/>
    <w:rsid w:val="0090466E"/>
    <w:rsid w:val="0094664D"/>
    <w:rsid w:val="00984B61"/>
    <w:rsid w:val="00A44AE6"/>
    <w:rsid w:val="00A80D5B"/>
    <w:rsid w:val="00B3728B"/>
    <w:rsid w:val="00B5039D"/>
    <w:rsid w:val="00B676C7"/>
    <w:rsid w:val="00C5327C"/>
    <w:rsid w:val="00CC0EA2"/>
    <w:rsid w:val="00D32D4C"/>
    <w:rsid w:val="00D92188"/>
    <w:rsid w:val="00D93A1B"/>
    <w:rsid w:val="00DC387C"/>
    <w:rsid w:val="00E85FFB"/>
    <w:rsid w:val="00F23615"/>
    <w:rsid w:val="00F639C2"/>
    <w:rsid w:val="00F70657"/>
    <w:rsid w:val="00F8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C60B994"/>
  <w15:docId w15:val="{B59D3F8C-9DE6-49BB-B971-3D9E86DC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9C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C52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C523E"/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3C52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C523E"/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5A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CC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F6B3-ACAC-4ECF-8180-F85F5C88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RTINEZ ZAMBRANO</dc:creator>
  <cp:lastModifiedBy>María</cp:lastModifiedBy>
  <cp:revision>12</cp:revision>
  <dcterms:created xsi:type="dcterms:W3CDTF">2019-03-28T11:47:00Z</dcterms:created>
  <dcterms:modified xsi:type="dcterms:W3CDTF">2025-10-20T10:51:00Z</dcterms:modified>
</cp:coreProperties>
</file>